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CE" w:rsidRPr="003027F9" w:rsidRDefault="003027F9" w:rsidP="00420BD3">
      <w:pPr>
        <w:pStyle w:val="Ttulo1"/>
      </w:pPr>
      <w:r w:rsidRPr="003027F9">
        <w:t>Informe Laboratorio II</w:t>
      </w:r>
    </w:p>
    <w:p w:rsidR="00420BD3" w:rsidRDefault="00420BD3">
      <w:pPr>
        <w:rPr>
          <w:b/>
          <w:u w:val="single"/>
        </w:rPr>
      </w:pPr>
    </w:p>
    <w:p w:rsidR="003027F9" w:rsidRPr="003027F9" w:rsidRDefault="003027F9">
      <w:pPr>
        <w:rPr>
          <w:b/>
          <w:u w:val="single"/>
        </w:rPr>
      </w:pPr>
      <w:r w:rsidRPr="003027F9">
        <w:rPr>
          <w:b/>
          <w:u w:val="single"/>
        </w:rPr>
        <w:t>Nombre del proyecto</w:t>
      </w:r>
    </w:p>
    <w:p w:rsidR="003027F9" w:rsidRDefault="003027F9">
      <w:r w:rsidRPr="003027F9">
        <w:t xml:space="preserve"> Detective de la A.C.V.T</w:t>
      </w:r>
    </w:p>
    <w:p w:rsidR="001A2AFC" w:rsidRDefault="003027F9" w:rsidP="003027F9">
      <w:r w:rsidRPr="003027F9">
        <w:rPr>
          <w:b/>
          <w:u w:val="single"/>
        </w:rPr>
        <w:t>Desarrolladores</w:t>
      </w:r>
      <w:r>
        <w:t xml:space="preserve">: </w:t>
      </w:r>
    </w:p>
    <w:p w:rsidR="003027F9" w:rsidRDefault="003027F9" w:rsidP="003027F9">
      <w:r w:rsidRPr="003027F9">
        <w:t xml:space="preserve">German </w:t>
      </w:r>
      <w:proofErr w:type="spellStart"/>
      <w:r w:rsidRPr="003027F9">
        <w:t>Asprino</w:t>
      </w:r>
      <w:proofErr w:type="spellEnd"/>
      <w:r w:rsidRPr="003027F9">
        <w:t xml:space="preserve">, Emilio </w:t>
      </w:r>
      <w:proofErr w:type="spellStart"/>
      <w:r w:rsidRPr="003027F9">
        <w:t>Perotti</w:t>
      </w:r>
      <w:proofErr w:type="spellEnd"/>
      <w:r w:rsidRPr="003027F9">
        <w:t>, Damián Valles.</w:t>
      </w:r>
    </w:p>
    <w:p w:rsidR="003027F9" w:rsidRPr="003027F9" w:rsidRDefault="003027F9" w:rsidP="003027F9">
      <w:pPr>
        <w:rPr>
          <w:b/>
          <w:u w:val="single"/>
        </w:rPr>
      </w:pPr>
      <w:r w:rsidRPr="003027F9">
        <w:rPr>
          <w:b/>
          <w:u w:val="single"/>
        </w:rPr>
        <w:t>Descripción corta</w:t>
      </w:r>
    </w:p>
    <w:p w:rsidR="003027F9" w:rsidRDefault="003027F9" w:rsidP="003027F9">
      <w:r w:rsidRPr="003027F9">
        <w:t xml:space="preserve">El proyecto </w:t>
      </w:r>
      <w:r>
        <w:t>es</w:t>
      </w:r>
      <w:r w:rsidRPr="003027F9">
        <w:t xml:space="preserve"> un juego al estilo Carmen San Diego donde somos parte de la policía temporal y nuestra misión es detener a un delincuente que intenta alterar los hechos históricos mas importantes con el objetivo de dominar el futuro.</w:t>
      </w:r>
    </w:p>
    <w:p w:rsidR="003027F9" w:rsidRPr="003027F9" w:rsidRDefault="003027F9" w:rsidP="003027F9">
      <w:pPr>
        <w:rPr>
          <w:b/>
          <w:u w:val="single"/>
        </w:rPr>
      </w:pPr>
      <w:r w:rsidRPr="003027F9">
        <w:rPr>
          <w:b/>
          <w:u w:val="single"/>
        </w:rPr>
        <w:t>Alcance</w:t>
      </w:r>
    </w:p>
    <w:p w:rsidR="003027F9" w:rsidRDefault="003027F9" w:rsidP="003027F9">
      <w:r>
        <w:t>El juego comienza con una breve introducción donde se cuenta la historia del juego. Dicha introducción se puede saltear al presionar cualquier tecla.</w:t>
      </w:r>
    </w:p>
    <w:p w:rsidR="003027F9" w:rsidRDefault="003027F9" w:rsidP="003027F9">
      <w:r>
        <w:t>Una vez que termina la introducción se muestra un menú el cual cuenta con las siguientes opciones:</w:t>
      </w:r>
    </w:p>
    <w:p w:rsidR="003027F9" w:rsidRDefault="003027F9" w:rsidP="003027F9">
      <w:pPr>
        <w:pStyle w:val="Prrafodelista"/>
        <w:numPr>
          <w:ilvl w:val="0"/>
          <w:numId w:val="1"/>
        </w:numPr>
      </w:pPr>
      <w:r>
        <w:t>Nueva partida</w:t>
      </w:r>
    </w:p>
    <w:p w:rsidR="003027F9" w:rsidRDefault="003027F9" w:rsidP="003027F9">
      <w:pPr>
        <w:pStyle w:val="Prrafodelista"/>
        <w:numPr>
          <w:ilvl w:val="0"/>
          <w:numId w:val="1"/>
        </w:numPr>
      </w:pPr>
      <w:r>
        <w:t>Cargar partida guardada</w:t>
      </w:r>
    </w:p>
    <w:p w:rsidR="003027F9" w:rsidRDefault="003027F9" w:rsidP="003027F9">
      <w:pPr>
        <w:pStyle w:val="Prrafodelista"/>
        <w:numPr>
          <w:ilvl w:val="0"/>
          <w:numId w:val="1"/>
        </w:numPr>
      </w:pPr>
      <w:r>
        <w:t>Opciones</w:t>
      </w:r>
    </w:p>
    <w:p w:rsidR="003027F9" w:rsidRDefault="003027F9" w:rsidP="003027F9">
      <w:pPr>
        <w:pStyle w:val="Prrafodelista"/>
        <w:numPr>
          <w:ilvl w:val="0"/>
          <w:numId w:val="1"/>
        </w:numPr>
      </w:pPr>
      <w:proofErr w:type="spellStart"/>
      <w:r>
        <w:t>Rankigs</w:t>
      </w:r>
      <w:proofErr w:type="spellEnd"/>
    </w:p>
    <w:p w:rsidR="003027F9" w:rsidRDefault="003027F9" w:rsidP="003027F9">
      <w:r>
        <w:t xml:space="preserve">El juego comienza con la </w:t>
      </w:r>
      <w:r w:rsidR="005C541C">
        <w:t xml:space="preserve">selección del detective, donde podrá elegir entre 4 personajes, cada uno con un </w:t>
      </w:r>
      <w:proofErr w:type="spellStart"/>
      <w:r w:rsidR="005C541C">
        <w:t>skill</w:t>
      </w:r>
      <w:proofErr w:type="spellEnd"/>
      <w:r w:rsidR="005C541C">
        <w:t xml:space="preserve"> especial diferente al del resto. Elegido el personaje se pasa a una pantalla donde se informa el comienzo de la partida mediante un informe de la policía informando de una modificación temporal hecha por un desconocido. Una vez que sucede esto comienza la partida.</w:t>
      </w:r>
    </w:p>
    <w:p w:rsidR="005C541C" w:rsidRDefault="005C541C" w:rsidP="003027F9">
      <w:r w:rsidRPr="005C541C">
        <w:t>Existe</w:t>
      </w:r>
      <w:r>
        <w:t>n dentro de la ventana principal</w:t>
      </w:r>
      <w:r w:rsidRPr="005C541C">
        <w:t xml:space="preserve"> sub ventanas que mostraran diferentes eventos. Y cambiaran según</w:t>
      </w:r>
      <w:r>
        <w:t xml:space="preserve"> las acciones del jugador (ver imagen abajo). </w:t>
      </w:r>
    </w:p>
    <w:p w:rsidR="00EA3D79" w:rsidRPr="00EA3D79" w:rsidRDefault="00EA3D79" w:rsidP="005C541C">
      <w:r>
        <w:t>E</w:t>
      </w:r>
      <w:r w:rsidR="005C541C">
        <w:t xml:space="preserve">l objetivo del juego es atrapar al delincuente generado de una lista, en un plazo </w:t>
      </w:r>
      <w:r>
        <w:t>máximo</w:t>
      </w:r>
      <w:r w:rsidR="005C541C">
        <w:t xml:space="preserve"> de saltos temporales. Se gana cuando se tiene la orden de </w:t>
      </w:r>
      <w:r>
        <w:t>arresto</w:t>
      </w:r>
      <w:r w:rsidR="005C541C">
        <w:t xml:space="preserve"> del</w:t>
      </w:r>
      <w:r>
        <w:t xml:space="preserve"> delincuente y se lo encuentra. </w:t>
      </w:r>
      <w:r w:rsidR="005C541C">
        <w:t xml:space="preserve">Cada salto temporal dispone de 3 localizaciones, en las cuales se puede </w:t>
      </w:r>
      <w:r>
        <w:t>obtener una pista mediante a un</w:t>
      </w:r>
      <w:r w:rsidR="005C541C">
        <w:t xml:space="preserve"> combate</w:t>
      </w:r>
      <w:r>
        <w:t xml:space="preserve"> tipo cartas. Los enemigos tendrán una vida y un da</w:t>
      </w:r>
      <w:r w:rsidRPr="00EA3D79">
        <w:t>ñ</w:t>
      </w:r>
      <w:r>
        <w:t>o</w:t>
      </w:r>
    </w:p>
    <w:p w:rsidR="005C541C" w:rsidRDefault="00EA3D79" w:rsidP="005C541C">
      <w:r w:rsidRPr="00EA3D79">
        <w:t xml:space="preserve">El detective dispone de una barra de vida, la cual va ir mermándose a medida que combata, </w:t>
      </w:r>
      <w:r>
        <w:t>e</w:t>
      </w:r>
      <w:r w:rsidRPr="00EA3D79">
        <w:t>sto obliga al jugador a tratar de deducir el sig</w:t>
      </w:r>
      <w:r>
        <w:t>u</w:t>
      </w:r>
      <w:r w:rsidRPr="00EA3D79">
        <w:t>iente salto y pist</w:t>
      </w:r>
      <w:r>
        <w:t>as del delincuente, con la menor</w:t>
      </w:r>
      <w:r>
        <w:tab/>
      </w:r>
      <w:r w:rsidRPr="00EA3D79">
        <w:t xml:space="preserve"> cantidad de combates posibles.</w:t>
      </w:r>
      <w:r w:rsidR="005C541C">
        <w:tab/>
      </w:r>
    </w:p>
    <w:p w:rsidR="00420BD3" w:rsidRDefault="00420BD3" w:rsidP="00420BD3">
      <w:r>
        <w:lastRenderedPageBreak/>
        <w:t>Además</w:t>
      </w:r>
      <w:r>
        <w:t xml:space="preserve"> cada </w:t>
      </w:r>
      <w:r>
        <w:t>ubicación</w:t>
      </w:r>
      <w:r>
        <w:t xml:space="preserve"> temporal dispone de la posibilidad de saltar a cuatro fechas temporales, incluida el salto anterior.</w:t>
      </w:r>
      <w:r>
        <w:t xml:space="preserve"> </w:t>
      </w:r>
      <w:r>
        <w:t xml:space="preserve">Si el jugador ya sabe </w:t>
      </w:r>
      <w:r>
        <w:t>cuál</w:t>
      </w:r>
      <w:r>
        <w:t xml:space="preserve"> es el siguiente salto, puede hacerlo en cualquier momento. Pero solo uno sigue la </w:t>
      </w:r>
      <w:r>
        <w:t>línea</w:t>
      </w:r>
      <w:r>
        <w:t xml:space="preserve"> del delincuente, por lo tanto, </w:t>
      </w:r>
      <w:r>
        <w:t>tendrá</w:t>
      </w:r>
      <w:r>
        <w:t xml:space="preserve"> que regresarse si se </w:t>
      </w:r>
      <w:r>
        <w:t>equivoca,</w:t>
      </w:r>
      <w:r>
        <w:t xml:space="preserve"> perdiendo valioso tiempo.</w:t>
      </w:r>
    </w:p>
    <w:p w:rsidR="00420BD3" w:rsidRDefault="00420BD3" w:rsidP="00420BD3">
      <w:r>
        <w:t>Después</w:t>
      </w:r>
      <w:r>
        <w:t xml:space="preserve"> de una serie de saltos correctos, se llegara a la </w:t>
      </w:r>
      <w:r>
        <w:t>ubicación</w:t>
      </w:r>
      <w:r>
        <w:t xml:space="preserve"> del delincuente y se lo atrapara solo si, se tiene antes la orden de captura.</w:t>
      </w:r>
    </w:p>
    <w:p w:rsidR="00420BD3" w:rsidRDefault="00420BD3" w:rsidP="00420BD3">
      <w:r>
        <w:t xml:space="preserve">Orden de captura: En cada </w:t>
      </w:r>
      <w:r>
        <w:t>locación</w:t>
      </w:r>
      <w:r>
        <w:t xml:space="preserve"> temporal se </w:t>
      </w:r>
      <w:r>
        <w:t>podrá</w:t>
      </w:r>
      <w:r>
        <w:t xml:space="preserve"> obtener, </w:t>
      </w:r>
      <w:r>
        <w:t>además</w:t>
      </w:r>
      <w:r>
        <w:t xml:space="preserve"> de las pistas</w:t>
      </w:r>
      <w:r>
        <w:t xml:space="preserve"> del siguiente salto correcto, información</w:t>
      </w:r>
      <w:r>
        <w:t xml:space="preserve"> de testigos sobre el delincue</w:t>
      </w:r>
      <w:r>
        <w:t>n</w:t>
      </w:r>
      <w:r>
        <w:t xml:space="preserve">te. Esta </w:t>
      </w:r>
      <w:r>
        <w:t>información</w:t>
      </w:r>
      <w:r>
        <w:t xml:space="preserve"> se carga en una base de datos del juego y si se tiene las suficientes coincidencias, se muestra el perfil del delincuente y se emite una orden de </w:t>
      </w:r>
      <w:r>
        <w:t>arresto</w:t>
      </w:r>
      <w:r>
        <w:t xml:space="preserve"> a su nombre.</w:t>
      </w:r>
    </w:p>
    <w:p w:rsidR="00420BD3" w:rsidRDefault="00420BD3" w:rsidP="00420BD3">
      <w:r>
        <w:t>En el menú de Ranking se podrá ver a los jugadores con mejores puntajes. El puntaje se basara en el tiempo que se tardó en capturar al ladrón y la cantidad de pistas utilizadas.</w:t>
      </w:r>
    </w:p>
    <w:p w:rsidR="00420BD3" w:rsidRDefault="00420BD3" w:rsidP="00420BD3"/>
    <w:p w:rsidR="0091339A" w:rsidRDefault="0091339A" w:rsidP="00420BD3">
      <w:r>
        <w:t>Panta</w:t>
      </w:r>
      <w:bookmarkStart w:id="0" w:name="_GoBack"/>
      <w:bookmarkEnd w:id="0"/>
    </w:p>
    <w:p w:rsidR="003027F9" w:rsidRPr="003027F9" w:rsidRDefault="003027F9" w:rsidP="003027F9"/>
    <w:p w:rsidR="003027F9" w:rsidRPr="003027F9" w:rsidRDefault="003027F9"/>
    <w:p w:rsidR="003027F9" w:rsidRPr="003027F9" w:rsidRDefault="003027F9"/>
    <w:sectPr w:rsidR="003027F9" w:rsidRPr="003027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64CAF"/>
    <w:multiLevelType w:val="hybridMultilevel"/>
    <w:tmpl w:val="298AE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F9"/>
    <w:rsid w:val="001A2AFC"/>
    <w:rsid w:val="003027F9"/>
    <w:rsid w:val="00420BD3"/>
    <w:rsid w:val="005C541C"/>
    <w:rsid w:val="0091339A"/>
    <w:rsid w:val="00CF5B9E"/>
    <w:rsid w:val="00D273D2"/>
    <w:rsid w:val="00EA3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0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27F9"/>
    <w:pPr>
      <w:ind w:left="720"/>
      <w:contextualSpacing/>
    </w:pPr>
  </w:style>
  <w:style w:type="character" w:customStyle="1" w:styleId="Ttulo1Car">
    <w:name w:val="Título 1 Car"/>
    <w:basedOn w:val="Fuentedeprrafopredeter"/>
    <w:link w:val="Ttulo1"/>
    <w:uiPriority w:val="9"/>
    <w:rsid w:val="00420B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0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27F9"/>
    <w:pPr>
      <w:ind w:left="720"/>
      <w:contextualSpacing/>
    </w:pPr>
  </w:style>
  <w:style w:type="character" w:customStyle="1" w:styleId="Ttulo1Car">
    <w:name w:val="Título 1 Car"/>
    <w:basedOn w:val="Fuentedeprrafopredeter"/>
    <w:link w:val="Ttulo1"/>
    <w:uiPriority w:val="9"/>
    <w:rsid w:val="00420B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2303">
      <w:bodyDiv w:val="1"/>
      <w:marLeft w:val="0"/>
      <w:marRight w:val="0"/>
      <w:marTop w:val="0"/>
      <w:marBottom w:val="0"/>
      <w:divBdr>
        <w:top w:val="none" w:sz="0" w:space="0" w:color="auto"/>
        <w:left w:val="none" w:sz="0" w:space="0" w:color="auto"/>
        <w:bottom w:val="none" w:sz="0" w:space="0" w:color="auto"/>
        <w:right w:val="none" w:sz="0" w:space="0" w:color="auto"/>
      </w:divBdr>
    </w:div>
    <w:div w:id="664743176">
      <w:bodyDiv w:val="1"/>
      <w:marLeft w:val="0"/>
      <w:marRight w:val="0"/>
      <w:marTop w:val="0"/>
      <w:marBottom w:val="0"/>
      <w:divBdr>
        <w:top w:val="none" w:sz="0" w:space="0" w:color="auto"/>
        <w:left w:val="none" w:sz="0" w:space="0" w:color="auto"/>
        <w:bottom w:val="none" w:sz="0" w:space="0" w:color="auto"/>
        <w:right w:val="none" w:sz="0" w:space="0" w:color="auto"/>
      </w:divBdr>
    </w:div>
    <w:div w:id="724453830">
      <w:bodyDiv w:val="1"/>
      <w:marLeft w:val="0"/>
      <w:marRight w:val="0"/>
      <w:marTop w:val="0"/>
      <w:marBottom w:val="0"/>
      <w:divBdr>
        <w:top w:val="none" w:sz="0" w:space="0" w:color="auto"/>
        <w:left w:val="none" w:sz="0" w:space="0" w:color="auto"/>
        <w:bottom w:val="none" w:sz="0" w:space="0" w:color="auto"/>
        <w:right w:val="none" w:sz="0" w:space="0" w:color="auto"/>
      </w:divBdr>
    </w:div>
    <w:div w:id="1231190175">
      <w:bodyDiv w:val="1"/>
      <w:marLeft w:val="0"/>
      <w:marRight w:val="0"/>
      <w:marTop w:val="0"/>
      <w:marBottom w:val="0"/>
      <w:divBdr>
        <w:top w:val="none" w:sz="0" w:space="0" w:color="auto"/>
        <w:left w:val="none" w:sz="0" w:space="0" w:color="auto"/>
        <w:bottom w:val="none" w:sz="0" w:space="0" w:color="auto"/>
        <w:right w:val="none" w:sz="0" w:space="0" w:color="auto"/>
      </w:divBdr>
    </w:div>
    <w:div w:id="1950745645">
      <w:bodyDiv w:val="1"/>
      <w:marLeft w:val="0"/>
      <w:marRight w:val="0"/>
      <w:marTop w:val="0"/>
      <w:marBottom w:val="0"/>
      <w:divBdr>
        <w:top w:val="none" w:sz="0" w:space="0" w:color="auto"/>
        <w:left w:val="none" w:sz="0" w:space="0" w:color="auto"/>
        <w:bottom w:val="none" w:sz="0" w:space="0" w:color="auto"/>
        <w:right w:val="none" w:sz="0" w:space="0" w:color="auto"/>
      </w:divBdr>
    </w:div>
    <w:div w:id="20419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7719-D8DB-4F2C-BF51-BE8A2CC9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cp:lastModifiedBy>
  <cp:revision>2</cp:revision>
  <dcterms:created xsi:type="dcterms:W3CDTF">2016-10-20T13:43:00Z</dcterms:created>
  <dcterms:modified xsi:type="dcterms:W3CDTF">2016-10-20T13:43:00Z</dcterms:modified>
</cp:coreProperties>
</file>